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简单  1</w:t>
      </w:r>
    </w:p>
    <w:p>
      <w:r>
        <w:t>作者：庞永华编著；贺小科绘图</w:t>
      </w:r>
    </w:p>
    <w:p>
      <w:r>
        <w:t>出版社：北京：中国三峡出版社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如此简单  1 评论地址：https://www.jiaokey.com/book/detail/116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